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1DF01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2468F">
                              <w:rPr>
                                <w:rFonts w:ascii="Palatino" w:hAnsi="Palatino"/>
                                <w:color w:val="1B6A95"/>
                              </w:rPr>
                              <w:t>When Following Christ Gets Complicated</w:t>
                            </w:r>
                            <w:r w:rsidR="0087580C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Acts </w:t>
                            </w:r>
                            <w:r w:rsidR="0072468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1:17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1DF01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2468F">
                        <w:rPr>
                          <w:rFonts w:ascii="Palatino" w:hAnsi="Palatino"/>
                          <w:color w:val="1B6A95"/>
                        </w:rPr>
                        <w:t>When Following Christ Gets Complicated</w:t>
                      </w:r>
                      <w:r w:rsidR="0087580C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Acts </w:t>
                      </w:r>
                      <w:r w:rsidR="0072468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1:17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1E476F" w14:textId="62708898" w:rsidR="0072468F" w:rsidRPr="0072468F" w:rsidRDefault="0072468F" w:rsidP="0072468F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2468F">
        <w:rPr>
          <w:rFonts w:ascii="Palatino" w:hAnsi="Palatino" w:cs="Palatino"/>
          <w:bCs/>
          <w:color w:val="000000"/>
          <w:sz w:val="21"/>
          <w:szCs w:val="21"/>
        </w:rPr>
        <w:t>Following Christ gets complicated when</w:t>
      </w:r>
      <w:r w:rsidR="00485F0E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4B36E1E1" w14:textId="77777777" w:rsidR="00975D45" w:rsidRPr="00975D45" w:rsidRDefault="00975D45" w:rsidP="00975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605CA53" w:rsidR="00C35B94" w:rsidRDefault="0072468F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joyful reception is followed by a concerning rumor</w:t>
      </w:r>
      <w:r w:rsidR="005406DF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4F2C91">
        <w:rPr>
          <w:rFonts w:ascii="Palatino" w:hAnsi="Palatino" w:cs="Palatino"/>
          <w:bCs/>
          <w:color w:val="000000"/>
          <w:sz w:val="21"/>
          <w:szCs w:val="21"/>
        </w:rPr>
        <w:t xml:space="preserve"> (v. </w:t>
      </w:r>
      <w:r>
        <w:rPr>
          <w:rFonts w:ascii="Palatino" w:hAnsi="Palatino" w:cs="Palatino"/>
          <w:bCs/>
          <w:color w:val="000000"/>
          <w:sz w:val="21"/>
          <w:szCs w:val="21"/>
        </w:rPr>
        <w:t>17-22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0A57A18" w14:textId="694DBA8D" w:rsidR="0072468F" w:rsidRDefault="0072468F" w:rsidP="0072468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7777777" w:rsidR="0037458D" w:rsidRDefault="0037458D" w:rsidP="0037458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FAF1FAF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F5225" w14:textId="0FDF198E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E41454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9B10F4" w14:textId="10A07E37" w:rsidR="00DE7B5F" w:rsidRDefault="00DE7B5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16B6DB" w14:textId="1A71D637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3A9C4" w14:textId="05047702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56410D" w14:textId="630A4179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EB02D" w14:textId="6639736E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0E2EEF" w14:textId="4C2B56D9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AF9C5F" w14:textId="77777777" w:rsidR="0072468F" w:rsidRDefault="0072468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7318B7" w14:textId="278F494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AF239" w14:textId="7E4D2078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4D59E" w14:textId="423C664B" w:rsidR="00485F0E" w:rsidRPr="0072468F" w:rsidRDefault="00485F0E" w:rsidP="00485F0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2468F">
        <w:rPr>
          <w:rFonts w:ascii="Palatino" w:hAnsi="Palatino" w:cs="Palatino"/>
          <w:b/>
          <w:bCs/>
          <w:color w:val="000000"/>
          <w:sz w:val="21"/>
          <w:szCs w:val="21"/>
        </w:rPr>
        <w:t>Applicat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Godly wisdom and humility are necessary to walk in God-honoring ways in the face of being misrepresented.</w:t>
      </w:r>
    </w:p>
    <w:p w14:paraId="6FE3883D" w14:textId="4302A01A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146C1F" w14:textId="77777777" w:rsidR="005406DF" w:rsidRDefault="005406DF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595B49" w14:textId="1F0FBCF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D1011C" w14:textId="77777777" w:rsidR="004F2C91" w:rsidRDefault="004F2C91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5FAADF4" w:rsidR="00531684" w:rsidRDefault="0072468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loving accommodation is necessary for the sake of Gospel unity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3-26</w:t>
      </w:r>
      <w:r w:rsidR="00975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CF057B5" w14:textId="58E738F6" w:rsidR="0072468F" w:rsidRDefault="0072468F" w:rsidP="0072468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810CBC" w14:textId="16AE90A9" w:rsidR="0072468F" w:rsidRPr="0072468F" w:rsidRDefault="0072468F" w:rsidP="0072468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66845" w14:textId="42AF9AB6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CF213D" w14:textId="54ECE01D" w:rsidR="00975D45" w:rsidRDefault="00975D45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5E8D48" w14:textId="77777777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259D8C" w14:textId="3C2B4ED9" w:rsidR="004F2C91" w:rsidRDefault="004F2C91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7CA203" w14:textId="1C603C5C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F86526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46DC3" w14:textId="6184A31F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72CF81" w14:textId="77777777" w:rsidR="005406DF" w:rsidRDefault="005406DF" w:rsidP="00975D4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ED6D14" w14:textId="3DFB8ABA" w:rsidR="0072468F" w:rsidRDefault="0072468F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22652" w14:textId="1364EB56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A50A07" w14:textId="1A0D87B1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1B6419" w14:textId="79DBE1E7" w:rsidR="004F2C91" w:rsidRDefault="004F2C91" w:rsidP="004F2C9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CD43E" w14:textId="5686ECB6" w:rsidR="00975D45" w:rsidRPr="005406DF" w:rsidRDefault="00975D45" w:rsidP="005406D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7871B2" w14:textId="77777777" w:rsidR="00485F0E" w:rsidRPr="0072468F" w:rsidRDefault="00485F0E" w:rsidP="00485F0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7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2468F">
        <w:rPr>
          <w:rFonts w:ascii="Palatino" w:hAnsi="Palatino" w:cs="Palatino"/>
          <w:b/>
          <w:bCs/>
          <w:color w:val="000000"/>
          <w:sz w:val="21"/>
          <w:szCs w:val="21"/>
        </w:rPr>
        <w:t>Applicat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 heart devoted to the Gospel will gladly take the low place for the sake of unity in the church.</w:t>
      </w:r>
    </w:p>
    <w:p w14:paraId="08E4ABCC" w14:textId="3928265F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36B96"/>
    <w:rsid w:val="00470A19"/>
    <w:rsid w:val="0047676D"/>
    <w:rsid w:val="00485F0E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2C91"/>
    <w:rsid w:val="004F6EA5"/>
    <w:rsid w:val="004F7040"/>
    <w:rsid w:val="005071C5"/>
    <w:rsid w:val="00527AF1"/>
    <w:rsid w:val="00527D89"/>
    <w:rsid w:val="00531684"/>
    <w:rsid w:val="005324F2"/>
    <w:rsid w:val="005355D4"/>
    <w:rsid w:val="005406DF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2468F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87AF0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7580C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75D45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00CA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E7B5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20">
    <w:name w:val="Pa20"/>
    <w:basedOn w:val="Normal"/>
    <w:next w:val="Normal"/>
    <w:uiPriority w:val="99"/>
    <w:rsid w:val="00975D45"/>
    <w:pPr>
      <w:autoSpaceDE w:val="0"/>
      <w:autoSpaceDN w:val="0"/>
      <w:adjustRightInd w:val="0"/>
      <w:spacing w:line="211" w:lineRule="atLeas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2EEB23-1882-4751-B20A-E79EA62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11-03T14:35:00Z</dcterms:created>
  <dcterms:modified xsi:type="dcterms:W3CDTF">2020-1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